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4F275D" w14:textId="77777777" w:rsidR="002D4F0E" w:rsidRDefault="002D4F0E" w:rsidP="00BD34C2">
      <w:pPr>
        <w:ind w:left="7080"/>
      </w:pPr>
    </w:p>
    <w:tbl>
      <w:tblPr>
        <w:tblW w:w="0" w:type="auto"/>
        <w:jc w:val="center"/>
        <w:tblLook w:val="01E0" w:firstRow="1" w:lastRow="1" w:firstColumn="1" w:lastColumn="1" w:noHBand="0" w:noVBand="0"/>
      </w:tblPr>
      <w:tblGrid>
        <w:gridCol w:w="9072"/>
      </w:tblGrid>
      <w:tr w:rsidR="002D4F0E" w:rsidRPr="000B4FBB" w14:paraId="3F4E8461" w14:textId="77777777" w:rsidTr="009C2607">
        <w:trPr>
          <w:jc w:val="center"/>
        </w:trPr>
        <w:tc>
          <w:tcPr>
            <w:tcW w:w="9072" w:type="dxa"/>
            <w:vAlign w:val="center"/>
          </w:tcPr>
          <w:p w14:paraId="31A5C39F" w14:textId="77777777" w:rsidR="002D4F0E" w:rsidRPr="00000CAA" w:rsidRDefault="002D4F0E"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2D4F0E" w:rsidRPr="000B4FBB" w14:paraId="21C82E6F" w14:textId="77777777" w:rsidTr="009C2607">
        <w:trPr>
          <w:trHeight w:val="1382"/>
          <w:jc w:val="center"/>
        </w:trPr>
        <w:tc>
          <w:tcPr>
            <w:tcW w:w="9072" w:type="dxa"/>
          </w:tcPr>
          <w:p w14:paraId="42395102" w14:textId="77777777" w:rsidR="002D4F0E" w:rsidRPr="00307F46" w:rsidRDefault="002D4F0E"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2BE5966A" w14:textId="77777777" w:rsidR="002D4F0E" w:rsidRPr="00307F46" w:rsidRDefault="002D4F0E"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2D4F0E" w:rsidRPr="000B4FBB" w14:paraId="660F900F" w14:textId="77777777" w:rsidTr="009C2607">
        <w:trPr>
          <w:jc w:val="center"/>
        </w:trPr>
        <w:tc>
          <w:tcPr>
            <w:tcW w:w="9072" w:type="dxa"/>
          </w:tcPr>
          <w:p w14:paraId="17AA2E92" w14:textId="77777777" w:rsidR="002D4F0E" w:rsidRPr="00307F46" w:rsidRDefault="002D4F0E" w:rsidP="0081427E">
            <w:pPr>
              <w:pStyle w:val="SSellerPurchaser"/>
              <w:widowControl w:val="0"/>
              <w:spacing w:after="240" w:line="240" w:lineRule="auto"/>
              <w:rPr>
                <w:rFonts w:ascii="Calibri" w:hAnsi="Calibri" w:cs="Calibri"/>
                <w:bCs/>
                <w:color w:val="000000"/>
                <w:szCs w:val="20"/>
                <w:lang w:val="cs-CZ"/>
              </w:rPr>
            </w:pPr>
          </w:p>
          <w:p w14:paraId="76C94D22" w14:textId="77777777" w:rsidR="002D4F0E" w:rsidRPr="00307F46" w:rsidRDefault="002D4F0E" w:rsidP="0081427E">
            <w:pPr>
              <w:pStyle w:val="SSellerPurchaser"/>
              <w:widowControl w:val="0"/>
              <w:spacing w:after="240" w:line="240" w:lineRule="auto"/>
              <w:rPr>
                <w:rFonts w:ascii="Calibri" w:hAnsi="Calibri" w:cs="Calibri"/>
                <w:bCs/>
                <w:color w:val="000000"/>
                <w:szCs w:val="20"/>
                <w:lang w:val="cs-CZ"/>
              </w:rPr>
            </w:pPr>
          </w:p>
          <w:p w14:paraId="23A1171A" w14:textId="77777777" w:rsidR="002D4F0E" w:rsidRDefault="002D4F0E"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Střední škola Strážnice, příspěvková organizace</w:t>
            </w:r>
          </w:p>
          <w:p w14:paraId="75FFFCC2" w14:textId="77777777" w:rsidR="002D4F0E" w:rsidRDefault="002D4F0E"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J. Skácela 890, 696 62 Strážnice</w:t>
            </w:r>
          </w:p>
          <w:p w14:paraId="7890A725" w14:textId="77777777" w:rsidR="002D4F0E" w:rsidRPr="00557202" w:rsidRDefault="002D4F0E" w:rsidP="00557202">
            <w:pPr>
              <w:jc w:val="center"/>
              <w:rPr>
                <w:rFonts w:asciiTheme="minorHAnsi" w:hAnsiTheme="minorHAnsi"/>
                <w:b/>
                <w:sz w:val="22"/>
                <w:szCs w:val="22"/>
              </w:rPr>
            </w:pPr>
          </w:p>
          <w:p w14:paraId="60691C44" w14:textId="77777777" w:rsidR="002D4F0E" w:rsidRDefault="002D4F0E"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837385</w:t>
            </w:r>
            <w:r w:rsidRPr="00BA5194">
              <w:rPr>
                <w:rFonts w:ascii="Calibri" w:hAnsi="Calibri" w:cs="Calibri"/>
                <w:sz w:val="22"/>
                <w:szCs w:val="22"/>
              </w:rPr>
              <w:t xml:space="preserve">; DIČ: </w:t>
            </w:r>
            <w:r w:rsidRPr="00B95685">
              <w:rPr>
                <w:rFonts w:ascii="Calibri" w:hAnsi="Calibri" w:cs="Calibri"/>
                <w:noProof/>
                <w:sz w:val="22"/>
                <w:szCs w:val="22"/>
              </w:rPr>
              <w:t>CZ00837385</w:t>
            </w:r>
          </w:p>
          <w:p w14:paraId="3B6E5736" w14:textId="77777777" w:rsidR="002D4F0E" w:rsidRPr="00BA5194" w:rsidRDefault="002D4F0E" w:rsidP="00BA5194">
            <w:pPr>
              <w:jc w:val="center"/>
              <w:rPr>
                <w:rFonts w:ascii="Calibri" w:hAnsi="Calibri" w:cs="Calibri"/>
                <w:b/>
                <w:sz w:val="22"/>
                <w:szCs w:val="22"/>
              </w:rPr>
            </w:pPr>
          </w:p>
          <w:p w14:paraId="13148BC9" w14:textId="77777777" w:rsidR="002D4F0E" w:rsidRPr="00307F46" w:rsidRDefault="002D4F0E"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260</w:t>
            </w:r>
          </w:p>
          <w:p w14:paraId="16435758" w14:textId="77777777" w:rsidR="002D4F0E" w:rsidRPr="00307F46" w:rsidRDefault="002D4F0E"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0F43FD">
              <w:rPr>
                <w:rFonts w:ascii="Calibri" w:hAnsi="Calibri" w:cs="Calibri"/>
                <w:bCs/>
                <w:noProof/>
                <w:color w:val="000000"/>
                <w:sz w:val="22"/>
                <w:szCs w:val="22"/>
                <w:highlight w:val="black"/>
              </w:rPr>
              <w:t>Ing. Petrou Fialovou, ředitelkou</w:t>
            </w:r>
          </w:p>
          <w:p w14:paraId="307A7CB9" w14:textId="77777777" w:rsidR="002D4F0E" w:rsidRPr="00307F46" w:rsidRDefault="002D4F0E"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2D4F0E" w:rsidRPr="000B4FBB" w14:paraId="15ED9992" w14:textId="77777777" w:rsidTr="009C2607">
        <w:trPr>
          <w:trHeight w:val="1312"/>
          <w:jc w:val="center"/>
        </w:trPr>
        <w:tc>
          <w:tcPr>
            <w:tcW w:w="9072" w:type="dxa"/>
          </w:tcPr>
          <w:p w14:paraId="7E167AE5" w14:textId="77777777" w:rsidR="002D4F0E" w:rsidRPr="00307F46" w:rsidRDefault="002D4F0E" w:rsidP="0081427E">
            <w:pPr>
              <w:pStyle w:val="Sseller"/>
              <w:widowControl w:val="0"/>
              <w:spacing w:after="240" w:line="240" w:lineRule="auto"/>
              <w:rPr>
                <w:rFonts w:ascii="Calibri" w:hAnsi="Calibri" w:cs="Calibri"/>
                <w:szCs w:val="20"/>
                <w:lang w:val="cs-CZ"/>
              </w:rPr>
            </w:pPr>
          </w:p>
          <w:p w14:paraId="3F758F2A" w14:textId="77777777" w:rsidR="002D4F0E" w:rsidRPr="00307F46" w:rsidRDefault="002D4F0E"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1C020E5C" w14:textId="77777777" w:rsidR="002D4F0E" w:rsidRPr="00307F46" w:rsidRDefault="002D4F0E" w:rsidP="0081427E">
            <w:pPr>
              <w:pStyle w:val="Sseller"/>
              <w:widowControl w:val="0"/>
              <w:spacing w:after="240" w:line="240" w:lineRule="auto"/>
              <w:rPr>
                <w:rFonts w:ascii="Calibri" w:hAnsi="Calibri" w:cs="Calibri"/>
                <w:szCs w:val="20"/>
                <w:lang w:val="cs-CZ"/>
              </w:rPr>
            </w:pPr>
          </w:p>
        </w:tc>
      </w:tr>
      <w:tr w:rsidR="002D4F0E" w:rsidRPr="000B4FBB" w14:paraId="10A81B15" w14:textId="77777777" w:rsidTr="009C2607">
        <w:trPr>
          <w:jc w:val="center"/>
        </w:trPr>
        <w:tc>
          <w:tcPr>
            <w:tcW w:w="9072" w:type="dxa"/>
          </w:tcPr>
          <w:p w14:paraId="572927B7" w14:textId="77777777" w:rsidR="002D4F0E" w:rsidRPr="00307F46" w:rsidRDefault="002D4F0E"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60E581BA" w14:textId="77777777" w:rsidR="002D4F0E" w:rsidRDefault="002D4F0E"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5FAEAC23" w14:textId="77777777" w:rsidR="002D4F0E" w:rsidRPr="00307F46" w:rsidRDefault="002D4F0E"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4B0EA650" w14:textId="77777777" w:rsidR="002D4F0E" w:rsidRPr="00307F46" w:rsidRDefault="002D4F0E"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0C0F1E9C" w14:textId="77777777" w:rsidR="002D4F0E" w:rsidRPr="00307F46" w:rsidRDefault="002D4F0E"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3B160E74" w14:textId="77777777" w:rsidR="002D4F0E" w:rsidRPr="00307F46" w:rsidRDefault="002D4F0E"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0F43FD">
              <w:rPr>
                <w:rFonts w:ascii="Calibri" w:hAnsi="Calibri" w:cs="Calibri"/>
                <w:bCs/>
                <w:color w:val="000000"/>
                <w:sz w:val="22"/>
                <w:szCs w:val="22"/>
                <w:highlight w:val="black"/>
                <w:lang w:val="cs-CZ"/>
              </w:rPr>
              <w:t>Mgr. Libuší Podolovou, jednatelkou</w:t>
            </w:r>
          </w:p>
          <w:p w14:paraId="5835526E" w14:textId="77777777" w:rsidR="002D4F0E" w:rsidRPr="00307F46" w:rsidRDefault="002D4F0E"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2D4F0E" w:rsidRPr="000B4FBB" w14:paraId="54ECBFD0" w14:textId="77777777" w:rsidTr="009C2607">
        <w:trPr>
          <w:trHeight w:val="1133"/>
          <w:jc w:val="center"/>
        </w:trPr>
        <w:tc>
          <w:tcPr>
            <w:tcW w:w="9072" w:type="dxa"/>
          </w:tcPr>
          <w:p w14:paraId="1C23B54B" w14:textId="77777777" w:rsidR="002D4F0E" w:rsidRPr="00307F46" w:rsidRDefault="002D4F0E" w:rsidP="0081427E">
            <w:pPr>
              <w:pStyle w:val="Sbyandbetween"/>
              <w:widowControl w:val="0"/>
              <w:spacing w:before="0" w:after="240" w:line="240" w:lineRule="auto"/>
              <w:rPr>
                <w:rFonts w:ascii="Calibri" w:hAnsi="Calibri" w:cs="Calibri"/>
                <w:sz w:val="20"/>
                <w:szCs w:val="20"/>
                <w:lang w:val="cs-CZ"/>
              </w:rPr>
            </w:pPr>
          </w:p>
          <w:p w14:paraId="20EECEB9" w14:textId="77777777" w:rsidR="002D4F0E" w:rsidRPr="00307F46" w:rsidRDefault="002D4F0E"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047D45D5" w14:textId="77777777" w:rsidR="002D4F0E" w:rsidRPr="00307F46" w:rsidRDefault="002D4F0E" w:rsidP="0081427E">
            <w:pPr>
              <w:pStyle w:val="Sbyandbetween"/>
              <w:widowControl w:val="0"/>
              <w:spacing w:before="0" w:after="240" w:line="240" w:lineRule="auto"/>
              <w:rPr>
                <w:rFonts w:ascii="Calibri" w:hAnsi="Calibri" w:cs="Calibri"/>
                <w:sz w:val="20"/>
                <w:szCs w:val="20"/>
                <w:lang w:val="cs-CZ"/>
              </w:rPr>
            </w:pPr>
          </w:p>
        </w:tc>
      </w:tr>
    </w:tbl>
    <w:p w14:paraId="19877AB0" w14:textId="77777777" w:rsidR="002D4F0E" w:rsidRPr="00663073" w:rsidRDefault="002D4F0E"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7D7A6988" w14:textId="77777777" w:rsidR="002D4F0E" w:rsidRPr="00663073" w:rsidRDefault="002D4F0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5C2F7E11" w14:textId="77777777" w:rsidR="002D4F0E" w:rsidRPr="00862240" w:rsidRDefault="002D4F0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25042F2A" w14:textId="77777777" w:rsidR="002D4F0E" w:rsidRPr="00EC7EDD" w:rsidRDefault="002D4F0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2C9221B2" w14:textId="77777777" w:rsidR="002D4F0E" w:rsidRPr="00EC7EDD" w:rsidRDefault="002D4F0E"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7D236F6B" w14:textId="77777777" w:rsidR="002D4F0E" w:rsidRPr="00EC7EDD" w:rsidRDefault="002D4F0E"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53766032" w14:textId="77777777" w:rsidR="002D4F0E" w:rsidRPr="00EC7EDD" w:rsidRDefault="002D4F0E"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7F552F9C" w14:textId="77777777" w:rsidR="002D4F0E" w:rsidRPr="00EC7EDD" w:rsidRDefault="002D4F0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02105E86" w14:textId="77777777" w:rsidR="002D4F0E" w:rsidRPr="00BD402B" w:rsidRDefault="002D4F0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4906EF0E" w14:textId="77777777" w:rsidR="002D4F0E" w:rsidRPr="00EC7EDD" w:rsidRDefault="002D4F0E"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2A0DC4A8" w14:textId="77777777" w:rsidR="002D4F0E" w:rsidRPr="00EC7EDD" w:rsidRDefault="002D4F0E"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6D3E1FF8" w14:textId="77777777" w:rsidR="002D4F0E" w:rsidRPr="00EC7EDD" w:rsidRDefault="002D4F0E"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035D5D1E" w14:textId="77777777" w:rsidR="002D4F0E" w:rsidRPr="00EC7EDD" w:rsidRDefault="002D4F0E"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2FC9EA4B" w14:textId="77777777" w:rsidR="002D4F0E" w:rsidRPr="00EC7EDD" w:rsidRDefault="002D4F0E"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702E0108" w14:textId="77777777" w:rsidR="002D4F0E" w:rsidRPr="00EC7EDD" w:rsidRDefault="002D4F0E"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2FEA7C2E" w14:textId="77777777" w:rsidR="002D4F0E" w:rsidRPr="00EC7EDD" w:rsidRDefault="002D4F0E"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51AAB652" w14:textId="77777777" w:rsidR="002D4F0E" w:rsidRPr="00EC7EDD" w:rsidRDefault="002D4F0E"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1D2137D1" w14:textId="77777777" w:rsidR="002D4F0E" w:rsidRPr="00EC7EDD" w:rsidRDefault="002D4F0E"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1E67001B" w14:textId="77777777" w:rsidR="002D4F0E" w:rsidRPr="00EC7EDD" w:rsidRDefault="002D4F0E"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707BC19B" w14:textId="77777777" w:rsidR="002D4F0E" w:rsidRPr="00EC7EDD" w:rsidRDefault="002D4F0E"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56BF412E" w14:textId="77777777" w:rsidR="002D4F0E" w:rsidRDefault="002D4F0E"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023474E1" w14:textId="77777777" w:rsidR="002D4F0E" w:rsidRPr="000F3926" w:rsidRDefault="002D4F0E"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3174962F" w14:textId="77777777" w:rsidR="002D4F0E" w:rsidRDefault="002D4F0E" w:rsidP="002E1666">
      <w:pPr>
        <w:pStyle w:val="Stext2"/>
        <w:spacing w:before="0" w:after="240" w:line="240" w:lineRule="auto"/>
        <w:rPr>
          <w:rFonts w:ascii="Calibri" w:hAnsi="Calibri" w:cs="Calibri"/>
          <w:sz w:val="22"/>
          <w:szCs w:val="22"/>
          <w:lang w:val="cs-CZ" w:eastAsia="en-US"/>
        </w:rPr>
      </w:pPr>
    </w:p>
    <w:p w14:paraId="60B256A0" w14:textId="77777777" w:rsidR="002D4F0E" w:rsidRDefault="002D4F0E" w:rsidP="008E4DB1">
      <w:pPr>
        <w:pStyle w:val="Stext2"/>
        <w:spacing w:before="0" w:after="240" w:line="240" w:lineRule="auto"/>
        <w:ind w:left="0"/>
        <w:rPr>
          <w:rFonts w:ascii="Calibri" w:hAnsi="Calibri" w:cs="Calibri"/>
          <w:sz w:val="22"/>
          <w:szCs w:val="22"/>
          <w:lang w:val="cs-CZ" w:eastAsia="en-US"/>
        </w:rPr>
      </w:pPr>
    </w:p>
    <w:p w14:paraId="34B228E5" w14:textId="77777777" w:rsidR="002D4F0E" w:rsidRPr="00EC7EDD" w:rsidRDefault="002D4F0E"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31D79AD4" w14:textId="77777777" w:rsidR="002D4F0E" w:rsidRPr="00EC7EDD" w:rsidRDefault="002D4F0E"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375B955A" w14:textId="77777777" w:rsidR="002D4F0E" w:rsidRPr="00EC7EDD" w:rsidRDefault="002D4F0E"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4F7D6B78" w14:textId="77777777" w:rsidR="002D4F0E" w:rsidRPr="00EC7EDD" w:rsidRDefault="002D4F0E"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1990C944" w14:textId="77777777" w:rsidR="002D4F0E" w:rsidRPr="00EC7EDD" w:rsidRDefault="002D4F0E"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6285F40B" w14:textId="77777777" w:rsidR="002D4F0E" w:rsidRPr="00EC7EDD" w:rsidRDefault="002D4F0E"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47F028A1" w14:textId="77777777" w:rsidR="002D4F0E" w:rsidRPr="00EC7EDD" w:rsidRDefault="002D4F0E"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63539223" w14:textId="77777777" w:rsidR="002D4F0E" w:rsidRPr="00EC7EDD" w:rsidRDefault="002D4F0E"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181A26E7" w14:textId="77777777" w:rsidR="002D4F0E" w:rsidRPr="00EC7EDD" w:rsidRDefault="002D4F0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3E532BC2" w14:textId="77777777" w:rsidR="002D4F0E" w:rsidRPr="00EC7EDD" w:rsidRDefault="002D4F0E"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17C28207" w14:textId="77777777" w:rsidR="002D4F0E" w:rsidRDefault="002D4F0E"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1C030423" w14:textId="77777777" w:rsidR="002D4F0E" w:rsidRPr="00640074" w:rsidRDefault="002D4F0E"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3AC27208" w14:textId="77777777" w:rsidR="002D4F0E" w:rsidRPr="00EC7EDD" w:rsidRDefault="002D4F0E"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509D630A" w14:textId="77777777" w:rsidR="002D4F0E" w:rsidRPr="007E6E57" w:rsidRDefault="002D4F0E"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40ED5112" w14:textId="77777777" w:rsidR="002D4F0E" w:rsidRPr="007E6E57" w:rsidRDefault="002D4F0E"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6B4C0298" w14:textId="77777777" w:rsidR="002D4F0E" w:rsidRPr="007E6E57" w:rsidRDefault="002D4F0E"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5E0C6000" w14:textId="77777777" w:rsidR="002D4F0E" w:rsidRPr="00EC7EDD" w:rsidRDefault="002D4F0E"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1BCBD7AA" w14:textId="77777777" w:rsidR="002D4F0E" w:rsidRPr="00D10084" w:rsidRDefault="002D4F0E"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761D4B4D" w14:textId="77777777" w:rsidR="002D4F0E" w:rsidRPr="00EC7EDD" w:rsidRDefault="002D4F0E"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5CDED22A" w14:textId="77777777" w:rsidR="002D4F0E" w:rsidRPr="00EC7EDD" w:rsidRDefault="002D4F0E"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6B318593" w14:textId="77777777" w:rsidR="002D4F0E" w:rsidRPr="00EC7EDD" w:rsidRDefault="002D4F0E"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65DE3CF4" w14:textId="77777777" w:rsidR="002D4F0E" w:rsidRPr="00EC7EDD" w:rsidRDefault="002D4F0E"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19D553DB" w14:textId="77777777" w:rsidR="002D4F0E" w:rsidRPr="00EC7EDD" w:rsidRDefault="002D4F0E"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27FEABA9" w14:textId="77777777" w:rsidR="002D4F0E" w:rsidRPr="00EC7EDD" w:rsidRDefault="002D4F0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700C4796" w14:textId="77777777" w:rsidR="002D4F0E" w:rsidRPr="00EC7EDD" w:rsidRDefault="002D4F0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2223337D" w14:textId="77777777" w:rsidR="002D4F0E" w:rsidRPr="00EC7EDD" w:rsidRDefault="002D4F0E"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3B7B0EC3" w14:textId="77777777" w:rsidR="002D4F0E" w:rsidRPr="00EC7EDD" w:rsidRDefault="002D4F0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7AF22C32" w14:textId="77777777" w:rsidR="002D4F0E" w:rsidRPr="00EC7EDD" w:rsidRDefault="002D4F0E"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379686CE" w14:textId="77777777" w:rsidR="002D4F0E" w:rsidRPr="00EC7EDD" w:rsidRDefault="002D4F0E"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24BE646E" w14:textId="77777777" w:rsidR="002D4F0E" w:rsidRPr="00EC7EDD" w:rsidRDefault="002D4F0E"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371F9066" w14:textId="77777777" w:rsidR="002D4F0E" w:rsidRPr="00EC7EDD" w:rsidRDefault="002D4F0E"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50F37AFC" w14:textId="77777777" w:rsidR="002D4F0E" w:rsidRPr="00EC7EDD" w:rsidRDefault="002D4F0E"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27C1FEE6" w14:textId="77777777" w:rsidR="002D4F0E" w:rsidRPr="00EC7EDD" w:rsidRDefault="002D4F0E"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585C7FDD" w14:textId="77777777" w:rsidR="002D4F0E" w:rsidRPr="00EC7EDD" w:rsidRDefault="002D4F0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6FA237F8" w14:textId="77777777" w:rsidR="002D4F0E" w:rsidRPr="00EC7EDD" w:rsidRDefault="002D4F0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3D4A1A82" w14:textId="77777777" w:rsidR="002D4F0E" w:rsidRPr="00EC7EDD" w:rsidRDefault="002D4F0E"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5EE7B8FA" w14:textId="77777777" w:rsidR="002D4F0E" w:rsidRPr="00EC7EDD" w:rsidRDefault="002D4F0E"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7AB04128" w14:textId="77777777" w:rsidR="002D4F0E" w:rsidRPr="00EC7EDD" w:rsidRDefault="002D4F0E"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56C0A2C7" w14:textId="77777777" w:rsidR="002D4F0E" w:rsidRPr="00EC7EDD" w:rsidRDefault="002D4F0E"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373180E3" w14:textId="77777777" w:rsidR="002D4F0E" w:rsidRPr="00EC7EDD" w:rsidRDefault="002D4F0E"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012A6115" w14:textId="77777777" w:rsidR="002D4F0E" w:rsidRPr="00EC7EDD" w:rsidRDefault="002D4F0E"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51DB0339" w14:textId="77777777" w:rsidR="002D4F0E" w:rsidRPr="00EC7EDD" w:rsidRDefault="002D4F0E"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5A177C12" w14:textId="77777777" w:rsidR="002D4F0E" w:rsidRPr="00EC7EDD" w:rsidRDefault="002D4F0E"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51FFA617" w14:textId="77777777" w:rsidR="002D4F0E" w:rsidRPr="00EC7EDD" w:rsidRDefault="002D4F0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57939B3E" w14:textId="77777777" w:rsidR="002D4F0E" w:rsidRPr="00EC7EDD" w:rsidRDefault="002D4F0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54B78006" w14:textId="77777777" w:rsidR="002D4F0E" w:rsidRPr="00EC7EDD" w:rsidRDefault="002D4F0E"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1EB7529A" w14:textId="77777777" w:rsidR="002D4F0E" w:rsidRPr="00EC7EDD" w:rsidRDefault="002D4F0E"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79E8B16A" w14:textId="77777777" w:rsidR="002D4F0E" w:rsidRPr="00EC7EDD" w:rsidRDefault="002D4F0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6EEB16AE" w14:textId="77777777" w:rsidR="002D4F0E" w:rsidRPr="00EC7EDD" w:rsidRDefault="002D4F0E"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4BD2160F" w14:textId="77777777" w:rsidR="002D4F0E" w:rsidRPr="00EC7EDD" w:rsidRDefault="002D4F0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55A5193C" w14:textId="77777777" w:rsidR="002D4F0E" w:rsidRPr="00EC7EDD" w:rsidRDefault="002D4F0E"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39C60031" w14:textId="77777777" w:rsidR="002D4F0E" w:rsidRPr="00EC7EDD" w:rsidRDefault="002D4F0E"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7C023921" w14:textId="77777777" w:rsidR="002D4F0E" w:rsidRPr="00EC7EDD" w:rsidRDefault="002D4F0E"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7C56A550" w14:textId="77777777" w:rsidR="002D4F0E" w:rsidRPr="00EC7EDD" w:rsidRDefault="002D4F0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2310F7DC" w14:textId="77777777" w:rsidR="002D4F0E" w:rsidRPr="00EC7EDD" w:rsidRDefault="002D4F0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5D0167E5" w14:textId="77777777" w:rsidR="002D4F0E" w:rsidRPr="00EC7EDD" w:rsidRDefault="002D4F0E"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19FBA625" w14:textId="77777777" w:rsidR="002D4F0E" w:rsidRPr="00EC7EDD" w:rsidRDefault="002D4F0E"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662186C5" w14:textId="77777777" w:rsidR="002D4F0E" w:rsidRPr="00EC7EDD" w:rsidRDefault="002D4F0E"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2F3C2FA6" w14:textId="77777777" w:rsidR="002D4F0E" w:rsidRPr="00EC7EDD" w:rsidRDefault="002D4F0E"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32FCC55A" w14:textId="77777777" w:rsidR="002D4F0E" w:rsidRPr="00EC7EDD" w:rsidRDefault="002D4F0E"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262BE391" w14:textId="77777777" w:rsidR="002D4F0E" w:rsidRPr="00EC7EDD" w:rsidRDefault="002D4F0E"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7CC5EB4B" w14:textId="77777777" w:rsidR="002D4F0E" w:rsidRPr="00EC7EDD" w:rsidRDefault="002D4F0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4FE0903C" w14:textId="77777777" w:rsidR="002D4F0E" w:rsidRPr="00EC7EDD" w:rsidRDefault="002D4F0E"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750A2E87" w14:textId="77777777" w:rsidR="002D4F0E" w:rsidRPr="00EC7EDD" w:rsidRDefault="002D4F0E"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22A7DDFE" w14:textId="77777777" w:rsidR="002D4F0E" w:rsidRPr="00EC7EDD" w:rsidRDefault="002D4F0E"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1CFC10F3" w14:textId="77777777" w:rsidR="002D4F0E" w:rsidRPr="00EC7EDD" w:rsidRDefault="002D4F0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0D22EC2F" w14:textId="77777777" w:rsidR="002D4F0E" w:rsidRPr="00EC7EDD" w:rsidRDefault="002D4F0E"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0FCB7981" w14:textId="77777777" w:rsidR="002D4F0E" w:rsidRPr="00EC7EDD" w:rsidRDefault="002D4F0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0C0106B5" w14:textId="77777777" w:rsidR="002D4F0E" w:rsidRPr="00EC7EDD" w:rsidRDefault="002D4F0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1E6B141D" w14:textId="77777777" w:rsidR="002D4F0E" w:rsidRPr="00EC7EDD" w:rsidRDefault="002D4F0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0CEF6585" w14:textId="77777777" w:rsidR="002D4F0E" w:rsidRPr="00EC7EDD" w:rsidRDefault="002D4F0E"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57164FA5" w14:textId="77777777" w:rsidR="002D4F0E" w:rsidRPr="00EC7EDD" w:rsidRDefault="002D4F0E"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0DFA4CDA" w14:textId="77777777" w:rsidR="002D4F0E" w:rsidRPr="00C84FFA" w:rsidRDefault="002D4F0E"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56630DDA" w14:textId="77777777" w:rsidR="002D4F0E" w:rsidRPr="00EC7EDD" w:rsidRDefault="002D4F0E"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3117490D" w14:textId="77777777" w:rsidR="002D4F0E" w:rsidRPr="00EC7EDD" w:rsidRDefault="002D4F0E"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655A3DEE" w14:textId="77777777" w:rsidR="002D4F0E" w:rsidRPr="00EC7EDD" w:rsidRDefault="002D4F0E"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5206B4DE" w14:textId="77777777" w:rsidR="002D4F0E" w:rsidRPr="00EC7EDD" w:rsidRDefault="002D4F0E"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66558795" w14:textId="77777777" w:rsidR="002D4F0E" w:rsidRPr="00EC7EDD" w:rsidRDefault="002D4F0E"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7A3F3E49" w14:textId="77777777" w:rsidR="002D4F0E" w:rsidRPr="00EC7EDD" w:rsidRDefault="002D4F0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67456A95" w14:textId="77777777" w:rsidR="002D4F0E" w:rsidRPr="00EC7EDD" w:rsidRDefault="002D4F0E"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6D16BDE7" w14:textId="77777777" w:rsidR="002D4F0E" w:rsidRPr="00EC7EDD" w:rsidRDefault="002D4F0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1C8036B7" w14:textId="77777777" w:rsidR="002D4F0E" w:rsidRPr="00EC7EDD" w:rsidRDefault="002D4F0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7DBFBE41" w14:textId="77777777" w:rsidR="002D4F0E" w:rsidRPr="00EC7EDD" w:rsidRDefault="002D4F0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3FF2B129" w14:textId="77777777" w:rsidR="002D4F0E" w:rsidRPr="00EC7EDD" w:rsidRDefault="002D4F0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5C833AF3" w14:textId="77777777" w:rsidR="002D4F0E" w:rsidRDefault="002D4F0E"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317959F0" w14:textId="77777777" w:rsidR="002D4F0E" w:rsidRPr="005327D5" w:rsidRDefault="002D4F0E"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177C27FA" w14:textId="77777777" w:rsidR="002D4F0E" w:rsidRDefault="002D4F0E"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111668DB" w14:textId="77777777" w:rsidR="002D4F0E" w:rsidRPr="00F165F7" w:rsidRDefault="002D4F0E"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23C15487" w14:textId="77777777" w:rsidR="002D4F0E" w:rsidRPr="00EC7EDD" w:rsidRDefault="002D4F0E"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4AD49702" w14:textId="77777777" w:rsidR="002D4F0E" w:rsidRPr="00EC7EDD" w:rsidRDefault="002D4F0E"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58B20B01" w14:textId="77777777" w:rsidR="002D4F0E" w:rsidRPr="00EC7EDD" w:rsidRDefault="002D4F0E"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415D190E" w14:textId="77777777" w:rsidR="002D4F0E" w:rsidRPr="00EC7EDD" w:rsidRDefault="002D4F0E"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2B96F2F2" w14:textId="77777777" w:rsidR="002D4F0E" w:rsidRPr="00EC7EDD" w:rsidRDefault="002D4F0E"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58F304FB" w14:textId="77777777" w:rsidR="002D4F0E" w:rsidRDefault="002D4F0E" w:rsidP="006C3E38">
      <w:pPr>
        <w:spacing w:after="240"/>
        <w:rPr>
          <w:rFonts w:ascii="Calibri" w:hAnsi="Calibri" w:cs="Calibri"/>
          <w:sz w:val="22"/>
        </w:rPr>
      </w:pPr>
    </w:p>
    <w:p w14:paraId="7E12ED91" w14:textId="77777777" w:rsidR="002D4F0E" w:rsidRPr="00EC7EDD" w:rsidRDefault="002D4F0E"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2D4F0E" w:rsidRPr="00EC7EDD" w14:paraId="023D299E" w14:textId="77777777" w:rsidTr="001A2362">
        <w:trPr>
          <w:trHeight w:val="397"/>
          <w:jc w:val="center"/>
        </w:trPr>
        <w:tc>
          <w:tcPr>
            <w:tcW w:w="4395" w:type="dxa"/>
          </w:tcPr>
          <w:p w14:paraId="3730D275" w14:textId="77777777" w:rsidR="002D4F0E" w:rsidRPr="00EC7EDD" w:rsidRDefault="002D4F0E"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670692DE" w14:textId="77777777" w:rsidR="002D4F0E" w:rsidRPr="00EC7EDD" w:rsidRDefault="002D4F0E" w:rsidP="001A2362">
            <w:pPr>
              <w:keepNext/>
              <w:spacing w:after="120"/>
              <w:jc w:val="center"/>
              <w:rPr>
                <w:rFonts w:ascii="Calibri" w:hAnsi="Calibri" w:cs="Calibri"/>
                <w:sz w:val="22"/>
                <w:szCs w:val="22"/>
              </w:rPr>
            </w:pPr>
          </w:p>
        </w:tc>
      </w:tr>
      <w:tr w:rsidR="002D4F0E" w:rsidRPr="00EC7EDD" w14:paraId="1580782A" w14:textId="77777777" w:rsidTr="001A2362">
        <w:trPr>
          <w:trHeight w:val="1701"/>
          <w:jc w:val="center"/>
        </w:trPr>
        <w:tc>
          <w:tcPr>
            <w:tcW w:w="4395" w:type="dxa"/>
          </w:tcPr>
          <w:p w14:paraId="7F723323" w14:textId="77777777" w:rsidR="002D4F0E" w:rsidRPr="00EC7EDD" w:rsidRDefault="002D4F0E" w:rsidP="001A2362">
            <w:pPr>
              <w:keepNext/>
              <w:spacing w:after="120"/>
              <w:jc w:val="center"/>
              <w:rPr>
                <w:rFonts w:ascii="Calibri" w:hAnsi="Calibri" w:cs="Calibri"/>
                <w:sz w:val="22"/>
                <w:szCs w:val="22"/>
              </w:rPr>
            </w:pPr>
          </w:p>
        </w:tc>
        <w:tc>
          <w:tcPr>
            <w:tcW w:w="4961" w:type="dxa"/>
          </w:tcPr>
          <w:p w14:paraId="5B20D461" w14:textId="77777777" w:rsidR="002D4F0E" w:rsidRPr="00EC7EDD" w:rsidRDefault="002D4F0E" w:rsidP="001A2362">
            <w:pPr>
              <w:keepNext/>
              <w:spacing w:after="120"/>
              <w:jc w:val="center"/>
              <w:rPr>
                <w:rFonts w:ascii="Calibri" w:hAnsi="Calibri" w:cs="Calibri"/>
                <w:sz w:val="22"/>
                <w:szCs w:val="22"/>
              </w:rPr>
            </w:pPr>
          </w:p>
        </w:tc>
      </w:tr>
      <w:tr w:rsidR="002D4F0E" w:rsidRPr="00EC7EDD" w14:paraId="06B765FE" w14:textId="77777777" w:rsidTr="001A2362">
        <w:trPr>
          <w:trHeight w:val="1077"/>
          <w:jc w:val="center"/>
        </w:trPr>
        <w:tc>
          <w:tcPr>
            <w:tcW w:w="4395" w:type="dxa"/>
          </w:tcPr>
          <w:p w14:paraId="7C8E9E73" w14:textId="77777777" w:rsidR="002D4F0E" w:rsidRPr="00EC7EDD" w:rsidRDefault="002D4F0E" w:rsidP="001A2362">
            <w:pPr>
              <w:keepNext/>
              <w:spacing w:after="120"/>
              <w:jc w:val="center"/>
              <w:rPr>
                <w:rFonts w:ascii="Calibri" w:hAnsi="Calibri" w:cs="Calibri"/>
                <w:sz w:val="22"/>
                <w:szCs w:val="22"/>
              </w:rPr>
            </w:pPr>
            <w:r w:rsidRPr="00EC7EDD">
              <w:rPr>
                <w:rFonts w:ascii="Calibri" w:hAnsi="Calibri" w:cs="Calibri"/>
                <w:sz w:val="22"/>
                <w:szCs w:val="22"/>
              </w:rPr>
              <w:t>.......................................................</w:t>
            </w:r>
          </w:p>
          <w:p w14:paraId="06618EA7" w14:textId="77777777" w:rsidR="002D4F0E" w:rsidRPr="00B46573" w:rsidRDefault="002D4F0E" w:rsidP="00362626">
            <w:pPr>
              <w:keepNext/>
              <w:spacing w:after="60"/>
              <w:jc w:val="center"/>
              <w:rPr>
                <w:rFonts w:ascii="Calibri" w:hAnsi="Calibri"/>
                <w:sz w:val="22"/>
                <w:szCs w:val="22"/>
              </w:rPr>
            </w:pPr>
            <w:r w:rsidRPr="00B46573">
              <w:rPr>
                <w:rFonts w:ascii="Calibri" w:hAnsi="Calibri"/>
                <w:sz w:val="22"/>
                <w:szCs w:val="22"/>
              </w:rPr>
              <w:t>za centrálního zadavatele</w:t>
            </w:r>
          </w:p>
          <w:p w14:paraId="67AA4D4B" w14:textId="77777777" w:rsidR="002D4F0E" w:rsidRPr="00B46573" w:rsidRDefault="002D4F0E" w:rsidP="00362626">
            <w:pPr>
              <w:keepNext/>
              <w:spacing w:after="60"/>
              <w:jc w:val="center"/>
              <w:rPr>
                <w:rFonts w:ascii="Calibri" w:hAnsi="Calibri"/>
                <w:sz w:val="22"/>
                <w:szCs w:val="22"/>
              </w:rPr>
            </w:pPr>
            <w:r w:rsidRPr="000F43FD">
              <w:rPr>
                <w:rFonts w:ascii="Calibri" w:hAnsi="Calibri"/>
                <w:sz w:val="22"/>
                <w:szCs w:val="22"/>
                <w:highlight w:val="black"/>
              </w:rPr>
              <w:t>Mgr. Libuše Podolová</w:t>
            </w:r>
          </w:p>
          <w:p w14:paraId="0B643208" w14:textId="77777777" w:rsidR="002D4F0E" w:rsidRPr="00EC7EDD" w:rsidRDefault="002D4F0E"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1DE01315" w14:textId="77777777" w:rsidR="002D4F0E" w:rsidRPr="00EC7EDD" w:rsidRDefault="002D4F0E" w:rsidP="001A2362">
            <w:pPr>
              <w:keepNext/>
              <w:spacing w:after="120"/>
              <w:jc w:val="center"/>
              <w:rPr>
                <w:rFonts w:ascii="Calibri" w:hAnsi="Calibri" w:cs="Calibri"/>
                <w:sz w:val="22"/>
                <w:szCs w:val="22"/>
              </w:rPr>
            </w:pPr>
            <w:r w:rsidRPr="00EC7EDD">
              <w:rPr>
                <w:rFonts w:ascii="Calibri" w:hAnsi="Calibri" w:cs="Calibri"/>
                <w:sz w:val="22"/>
                <w:szCs w:val="22"/>
              </w:rPr>
              <w:t>.......................................................</w:t>
            </w:r>
          </w:p>
          <w:p w14:paraId="3848CC9E" w14:textId="77777777" w:rsidR="002D4F0E" w:rsidRPr="00B46573" w:rsidRDefault="002D4F0E"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5BDEA7E2" w14:textId="77777777" w:rsidR="002D4F0E" w:rsidRDefault="002D4F0E" w:rsidP="00C22AB1">
            <w:pPr>
              <w:keepNext/>
              <w:spacing w:after="60"/>
              <w:jc w:val="center"/>
              <w:rPr>
                <w:rFonts w:ascii="Calibri" w:hAnsi="Calibri"/>
                <w:sz w:val="22"/>
                <w:szCs w:val="22"/>
              </w:rPr>
            </w:pPr>
            <w:r w:rsidRPr="000F43FD">
              <w:rPr>
                <w:rFonts w:ascii="Calibri" w:hAnsi="Calibri"/>
                <w:noProof/>
                <w:sz w:val="22"/>
                <w:szCs w:val="22"/>
                <w:highlight w:val="black"/>
              </w:rPr>
              <w:t>Ing. Petra Fialová</w:t>
            </w:r>
          </w:p>
          <w:p w14:paraId="07DB64D1" w14:textId="77777777" w:rsidR="002D4F0E" w:rsidRPr="00EC7EDD" w:rsidRDefault="002D4F0E" w:rsidP="00C22AB1">
            <w:pPr>
              <w:keepNext/>
              <w:spacing w:after="60"/>
              <w:jc w:val="center"/>
              <w:rPr>
                <w:rFonts w:ascii="Calibri" w:hAnsi="Calibri" w:cs="Calibri"/>
                <w:sz w:val="22"/>
                <w:szCs w:val="22"/>
              </w:rPr>
            </w:pPr>
            <w:r w:rsidRPr="00B95685">
              <w:rPr>
                <w:rFonts w:ascii="Calibri" w:hAnsi="Calibri"/>
                <w:noProof/>
                <w:sz w:val="22"/>
                <w:szCs w:val="22"/>
              </w:rPr>
              <w:t>ředitelka</w:t>
            </w:r>
          </w:p>
        </w:tc>
      </w:tr>
    </w:tbl>
    <w:p w14:paraId="44D0805D" w14:textId="77777777" w:rsidR="002D4F0E" w:rsidRDefault="002D4F0E" w:rsidP="006C3E38">
      <w:pPr>
        <w:spacing w:after="240"/>
        <w:rPr>
          <w:rFonts w:ascii="Verdana" w:hAnsi="Verdana"/>
          <w:sz w:val="20"/>
        </w:rPr>
      </w:pPr>
    </w:p>
    <w:p w14:paraId="0DD94761" w14:textId="77777777" w:rsidR="002D4F0E" w:rsidRPr="00EC7EDD" w:rsidRDefault="002D4F0E"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639414AD" w14:textId="77777777" w:rsidR="002D4F0E" w:rsidRPr="00EC7EDD" w:rsidRDefault="002D4F0E"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42EA12C7" w14:textId="77777777" w:rsidR="002D4F0E" w:rsidRPr="00EC7EDD" w:rsidRDefault="002D4F0E" w:rsidP="00D50831">
      <w:pPr>
        <w:pStyle w:val="Stext"/>
        <w:spacing w:before="0" w:after="240" w:line="240" w:lineRule="auto"/>
        <w:rPr>
          <w:rFonts w:ascii="Calibri" w:hAnsi="Calibri" w:cs="Calibri"/>
          <w:kern w:val="28"/>
          <w:sz w:val="22"/>
          <w:szCs w:val="22"/>
          <w:lang w:val="cs-CZ"/>
        </w:rPr>
      </w:pPr>
    </w:p>
    <w:p w14:paraId="28DF45A5" w14:textId="77777777" w:rsidR="002D4F0E" w:rsidRDefault="002D4F0E"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260</w:t>
      </w:r>
    </w:p>
    <w:p w14:paraId="187F8D41" w14:textId="77777777" w:rsidR="002D4F0E" w:rsidRPr="00EC7EDD" w:rsidRDefault="002D4F0E"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837385</w:t>
      </w:r>
    </w:p>
    <w:p w14:paraId="705AC6EF" w14:textId="77777777" w:rsidR="002D4F0E" w:rsidRPr="00EC7EDD" w:rsidRDefault="002D4F0E" w:rsidP="00D50831">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2D4F0E" w14:paraId="09920A32" w14:textId="77777777" w:rsidTr="002D4F0E">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76C045CB" w14:textId="77777777" w:rsidR="002D4F0E" w:rsidRDefault="002D4F0E">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49428138" w14:textId="77777777" w:rsidR="002D4F0E" w:rsidRDefault="002D4F0E">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17642095" w14:textId="77777777" w:rsidR="002D4F0E" w:rsidRDefault="002D4F0E">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7742A26E" w14:textId="77777777" w:rsidR="002D4F0E" w:rsidRDefault="002D4F0E">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525E5FE7" w14:textId="77777777" w:rsidR="002D4F0E" w:rsidRDefault="002D4F0E">
            <w:pPr>
              <w:jc w:val="center"/>
              <w:rPr>
                <w:rFonts w:ascii="Calibri" w:hAnsi="Calibri" w:cs="Calibri"/>
                <w:b/>
                <w:bCs/>
                <w:sz w:val="20"/>
                <w:szCs w:val="20"/>
              </w:rPr>
            </w:pPr>
            <w:r>
              <w:rPr>
                <w:rFonts w:ascii="Calibri" w:hAnsi="Calibri" w:cs="Calibri"/>
                <w:b/>
                <w:bCs/>
                <w:sz w:val="20"/>
                <w:szCs w:val="20"/>
              </w:rPr>
              <w:t>Předpokládaná spotřeba za rok v [MWh]</w:t>
            </w:r>
          </w:p>
        </w:tc>
      </w:tr>
      <w:tr w:rsidR="002D4F0E" w14:paraId="2051A4F5" w14:textId="77777777" w:rsidTr="002D4F0E">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429DDB82" w14:textId="77777777" w:rsidR="002D4F0E" w:rsidRDefault="002D4F0E">
            <w:pPr>
              <w:rPr>
                <w:rFonts w:ascii="Calibri" w:hAnsi="Calibri" w:cs="Calibri"/>
                <w:color w:val="000000"/>
                <w:sz w:val="20"/>
                <w:szCs w:val="20"/>
              </w:rPr>
            </w:pPr>
            <w:r>
              <w:rPr>
                <w:rFonts w:ascii="Calibri" w:hAnsi="Calibri" w:cs="Calibri"/>
                <w:color w:val="000000"/>
                <w:sz w:val="20"/>
                <w:szCs w:val="20"/>
              </w:rPr>
              <w:t>Úprkova 1733, 696 62 Strážnice</w:t>
            </w:r>
          </w:p>
        </w:tc>
        <w:tc>
          <w:tcPr>
            <w:tcW w:w="1059" w:type="pct"/>
            <w:tcBorders>
              <w:top w:val="nil"/>
              <w:left w:val="nil"/>
              <w:bottom w:val="single" w:sz="4" w:space="0" w:color="auto"/>
              <w:right w:val="single" w:sz="4" w:space="0" w:color="auto"/>
            </w:tcBorders>
            <w:shd w:val="clear" w:color="auto" w:fill="auto"/>
            <w:vAlign w:val="center"/>
            <w:hideMark/>
          </w:tcPr>
          <w:p w14:paraId="3CFADEAC" w14:textId="77777777" w:rsidR="002D4F0E" w:rsidRDefault="002D4F0E">
            <w:pPr>
              <w:jc w:val="center"/>
              <w:rPr>
                <w:rFonts w:ascii="Calibri" w:hAnsi="Calibri" w:cs="Calibri"/>
                <w:color w:val="000000"/>
                <w:sz w:val="20"/>
                <w:szCs w:val="20"/>
              </w:rPr>
            </w:pPr>
            <w:r>
              <w:rPr>
                <w:rFonts w:ascii="Calibri" w:hAnsi="Calibri" w:cs="Calibri"/>
                <w:color w:val="000000"/>
                <w:sz w:val="20"/>
                <w:szCs w:val="20"/>
              </w:rPr>
              <w:t>859182400200501678</w:t>
            </w:r>
          </w:p>
        </w:tc>
        <w:tc>
          <w:tcPr>
            <w:tcW w:w="501" w:type="pct"/>
            <w:tcBorders>
              <w:top w:val="nil"/>
              <w:left w:val="nil"/>
              <w:bottom w:val="single" w:sz="4" w:space="0" w:color="auto"/>
              <w:right w:val="nil"/>
            </w:tcBorders>
            <w:shd w:val="clear" w:color="auto" w:fill="auto"/>
            <w:noWrap/>
            <w:vAlign w:val="center"/>
            <w:hideMark/>
          </w:tcPr>
          <w:p w14:paraId="7F3D3B28" w14:textId="77777777" w:rsidR="002D4F0E" w:rsidRDefault="002D4F0E">
            <w:pPr>
              <w:jc w:val="center"/>
              <w:rPr>
                <w:rFonts w:ascii="Calibri" w:hAnsi="Calibri" w:cs="Calibri"/>
                <w:color w:val="000000"/>
                <w:sz w:val="20"/>
                <w:szCs w:val="20"/>
              </w:rPr>
            </w:pPr>
            <w:r>
              <w:rPr>
                <w:rFonts w:ascii="Calibri" w:hAnsi="Calibri" w:cs="Calibri"/>
                <w:color w:val="000000"/>
                <w:sz w:val="20"/>
                <w:szCs w:val="20"/>
              </w:rPr>
              <w:t>B</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6B136317" w14:textId="77777777" w:rsidR="002D4F0E" w:rsidRDefault="002D4F0E">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61CD6968" w14:textId="77777777" w:rsidR="002D4F0E" w:rsidRDefault="002D4F0E">
            <w:pPr>
              <w:jc w:val="center"/>
              <w:rPr>
                <w:rFonts w:ascii="Calibri" w:hAnsi="Calibri" w:cs="Calibri"/>
                <w:sz w:val="20"/>
                <w:szCs w:val="20"/>
              </w:rPr>
            </w:pPr>
            <w:r>
              <w:rPr>
                <w:rFonts w:ascii="Calibri" w:hAnsi="Calibri" w:cs="Calibri"/>
                <w:sz w:val="20"/>
                <w:szCs w:val="20"/>
              </w:rPr>
              <w:t>60,107</w:t>
            </w:r>
          </w:p>
        </w:tc>
      </w:tr>
      <w:tr w:rsidR="002D4F0E" w14:paraId="5A246D63" w14:textId="77777777" w:rsidTr="002D4F0E">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77320D3D" w14:textId="77777777" w:rsidR="002D4F0E" w:rsidRDefault="002D4F0E">
            <w:pPr>
              <w:rPr>
                <w:rFonts w:ascii="Calibri" w:hAnsi="Calibri" w:cs="Calibri"/>
                <w:color w:val="000000"/>
                <w:sz w:val="20"/>
                <w:szCs w:val="20"/>
              </w:rPr>
            </w:pPr>
            <w:r>
              <w:rPr>
                <w:rFonts w:ascii="Calibri" w:hAnsi="Calibri" w:cs="Calibri"/>
                <w:color w:val="000000"/>
                <w:sz w:val="20"/>
                <w:szCs w:val="20"/>
              </w:rPr>
              <w:t>J. Skácela 890, 696 62 Strážnice</w:t>
            </w:r>
          </w:p>
        </w:tc>
        <w:tc>
          <w:tcPr>
            <w:tcW w:w="1059" w:type="pct"/>
            <w:tcBorders>
              <w:top w:val="nil"/>
              <w:left w:val="nil"/>
              <w:bottom w:val="single" w:sz="4" w:space="0" w:color="auto"/>
              <w:right w:val="single" w:sz="4" w:space="0" w:color="auto"/>
            </w:tcBorders>
            <w:shd w:val="clear" w:color="auto" w:fill="auto"/>
            <w:vAlign w:val="center"/>
            <w:hideMark/>
          </w:tcPr>
          <w:p w14:paraId="5632CCE1" w14:textId="77777777" w:rsidR="002D4F0E" w:rsidRDefault="002D4F0E">
            <w:pPr>
              <w:jc w:val="center"/>
              <w:rPr>
                <w:rFonts w:ascii="Calibri" w:hAnsi="Calibri" w:cs="Calibri"/>
                <w:color w:val="000000"/>
                <w:sz w:val="20"/>
                <w:szCs w:val="20"/>
              </w:rPr>
            </w:pPr>
            <w:r>
              <w:rPr>
                <w:rFonts w:ascii="Calibri" w:hAnsi="Calibri" w:cs="Calibri"/>
                <w:color w:val="000000"/>
                <w:sz w:val="20"/>
                <w:szCs w:val="20"/>
              </w:rPr>
              <w:t>859182400200496493</w:t>
            </w:r>
          </w:p>
        </w:tc>
        <w:tc>
          <w:tcPr>
            <w:tcW w:w="501" w:type="pct"/>
            <w:tcBorders>
              <w:top w:val="nil"/>
              <w:left w:val="nil"/>
              <w:bottom w:val="single" w:sz="4" w:space="0" w:color="auto"/>
              <w:right w:val="nil"/>
            </w:tcBorders>
            <w:shd w:val="clear" w:color="auto" w:fill="auto"/>
            <w:noWrap/>
            <w:vAlign w:val="center"/>
            <w:hideMark/>
          </w:tcPr>
          <w:p w14:paraId="75EAA6FB" w14:textId="77777777" w:rsidR="002D4F0E" w:rsidRDefault="002D4F0E">
            <w:pPr>
              <w:jc w:val="center"/>
              <w:rPr>
                <w:rFonts w:ascii="Calibri" w:hAnsi="Calibri" w:cs="Calibri"/>
                <w:color w:val="000000"/>
                <w:sz w:val="20"/>
                <w:szCs w:val="20"/>
              </w:rPr>
            </w:pPr>
            <w:r>
              <w:rPr>
                <w:rFonts w:ascii="Calibri" w:hAnsi="Calibri" w:cs="Calibri"/>
                <w:color w:val="000000"/>
                <w:sz w:val="20"/>
                <w:szCs w:val="20"/>
              </w:rPr>
              <w:t>B</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4614E3D1" w14:textId="77777777" w:rsidR="002D4F0E" w:rsidRDefault="002D4F0E">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2A74B3DA" w14:textId="77777777" w:rsidR="002D4F0E" w:rsidRDefault="002D4F0E">
            <w:pPr>
              <w:jc w:val="center"/>
              <w:rPr>
                <w:rFonts w:ascii="Calibri" w:hAnsi="Calibri" w:cs="Calibri"/>
                <w:sz w:val="20"/>
                <w:szCs w:val="20"/>
              </w:rPr>
            </w:pPr>
            <w:r>
              <w:rPr>
                <w:rFonts w:ascii="Calibri" w:hAnsi="Calibri" w:cs="Calibri"/>
                <w:sz w:val="20"/>
                <w:szCs w:val="20"/>
              </w:rPr>
              <w:t>136,582</w:t>
            </w:r>
          </w:p>
        </w:tc>
      </w:tr>
    </w:tbl>
    <w:p w14:paraId="658EB43C" w14:textId="77777777" w:rsidR="002D4F0E" w:rsidRDefault="002D4F0E" w:rsidP="00D50831">
      <w:pPr>
        <w:pStyle w:val="Stext"/>
        <w:spacing w:after="240"/>
        <w:rPr>
          <w:kern w:val="28"/>
          <w:highlight w:val="yellow"/>
          <w:lang w:val="cs-CZ"/>
        </w:rPr>
        <w:sectPr w:rsidR="002D4F0E" w:rsidSect="002D4F0E">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p w14:paraId="2EA553EA" w14:textId="77777777" w:rsidR="002D4F0E" w:rsidRPr="000B4FBB" w:rsidRDefault="002D4F0E" w:rsidP="00D50831">
      <w:pPr>
        <w:pStyle w:val="Stext"/>
        <w:spacing w:after="240"/>
        <w:rPr>
          <w:kern w:val="28"/>
          <w:highlight w:val="yellow"/>
          <w:lang w:val="cs-CZ"/>
        </w:rPr>
      </w:pPr>
    </w:p>
    <w:sectPr w:rsidR="002D4F0E" w:rsidRPr="000B4FBB" w:rsidSect="002D4F0E">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C39F1" w14:textId="77777777" w:rsidR="002D4F0E" w:rsidRDefault="002D4F0E">
      <w:r>
        <w:separator/>
      </w:r>
    </w:p>
  </w:endnote>
  <w:endnote w:type="continuationSeparator" w:id="0">
    <w:p w14:paraId="75EB6F30" w14:textId="77777777" w:rsidR="002D4F0E" w:rsidRDefault="002D4F0E">
      <w:r>
        <w:continuationSeparator/>
      </w:r>
    </w:p>
  </w:endnote>
  <w:endnote w:type="continuationNotice" w:id="1">
    <w:p w14:paraId="2574FD05" w14:textId="77777777" w:rsidR="002D4F0E" w:rsidRDefault="002D4F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BB6E9" w14:textId="77777777" w:rsidR="002D4F0E" w:rsidRPr="006536C0" w:rsidRDefault="002D4F0E">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54118" w14:textId="77777777" w:rsidR="00031FF3" w:rsidRPr="006536C0" w:rsidRDefault="00031FF3">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103FD" w14:textId="77777777" w:rsidR="002D4F0E" w:rsidRDefault="002D4F0E">
      <w:r>
        <w:separator/>
      </w:r>
    </w:p>
  </w:footnote>
  <w:footnote w:type="continuationSeparator" w:id="0">
    <w:p w14:paraId="4DED3F7B" w14:textId="77777777" w:rsidR="002D4F0E" w:rsidRDefault="002D4F0E">
      <w:r>
        <w:continuationSeparator/>
      </w:r>
    </w:p>
  </w:footnote>
  <w:footnote w:type="continuationNotice" w:id="1">
    <w:p w14:paraId="71568C97" w14:textId="77777777" w:rsidR="002D4F0E" w:rsidRDefault="002D4F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4E4BA" w14:textId="77777777" w:rsidR="002D4F0E" w:rsidRDefault="002D4F0E">
    <w:pPr>
      <w:framePr w:wrap="around" w:vAnchor="text" w:hAnchor="margin" w:xAlign="center" w:y="1"/>
    </w:pPr>
    <w:r>
      <w:fldChar w:fldCharType="begin"/>
    </w:r>
    <w:r>
      <w:instrText xml:space="preserve">PAGE  </w:instrText>
    </w:r>
    <w:r>
      <w:fldChar w:fldCharType="separate"/>
    </w:r>
    <w:r>
      <w:rPr>
        <w:noProof/>
      </w:rPr>
      <w:t>1</w:t>
    </w:r>
    <w:r>
      <w:fldChar w:fldCharType="end"/>
    </w:r>
  </w:p>
  <w:p w14:paraId="22A7B2F3" w14:textId="77777777" w:rsidR="002D4F0E" w:rsidRDefault="002D4F0E"/>
  <w:p w14:paraId="1688E607" w14:textId="77777777" w:rsidR="002D4F0E" w:rsidRDefault="002D4F0E"/>
  <w:p w14:paraId="1CED548A" w14:textId="77777777" w:rsidR="002D4F0E" w:rsidRDefault="002D4F0E"/>
  <w:p w14:paraId="57D0FC3C" w14:textId="77777777" w:rsidR="002D4F0E" w:rsidRDefault="002D4F0E"/>
  <w:p w14:paraId="07697C4B" w14:textId="77777777" w:rsidR="002D4F0E" w:rsidRDefault="002D4F0E"/>
  <w:p w14:paraId="74D1EB56" w14:textId="77777777" w:rsidR="002D4F0E" w:rsidRDefault="002D4F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F98A5" w14:textId="77777777" w:rsidR="002D4F0E" w:rsidRDefault="002D4F0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B9137" w14:textId="77777777" w:rsidR="00031FF3" w:rsidRDefault="00031FF3">
    <w:pPr>
      <w:framePr w:wrap="around" w:vAnchor="text" w:hAnchor="margin" w:xAlign="center" w:y="1"/>
    </w:pPr>
    <w:r>
      <w:fldChar w:fldCharType="begin"/>
    </w:r>
    <w:r>
      <w:instrText xml:space="preserve">PAGE  </w:instrText>
    </w:r>
    <w:r>
      <w:fldChar w:fldCharType="separate"/>
    </w:r>
    <w:r>
      <w:rPr>
        <w:noProof/>
      </w:rPr>
      <w:t>1</w:t>
    </w:r>
    <w:r>
      <w:fldChar w:fldCharType="end"/>
    </w:r>
  </w:p>
  <w:p w14:paraId="443ECF3C" w14:textId="77777777" w:rsidR="00031FF3" w:rsidRDefault="00031FF3"/>
  <w:p w14:paraId="38A10C23" w14:textId="77777777" w:rsidR="00031FF3" w:rsidRDefault="00031FF3"/>
  <w:p w14:paraId="155B5E4E" w14:textId="77777777" w:rsidR="00031FF3" w:rsidRDefault="00031FF3"/>
  <w:p w14:paraId="6D3D83AA" w14:textId="77777777" w:rsidR="00031FF3" w:rsidRDefault="00031FF3"/>
  <w:p w14:paraId="6BF10CD6" w14:textId="77777777" w:rsidR="00031FF3" w:rsidRDefault="00031FF3"/>
  <w:p w14:paraId="19866628" w14:textId="77777777" w:rsidR="00031FF3" w:rsidRDefault="00031FF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26520" w14:textId="77777777" w:rsidR="00031FF3" w:rsidRDefault="00031FF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1FF3"/>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D7A61"/>
    <w:rsid w:val="000E3646"/>
    <w:rsid w:val="000F2E5C"/>
    <w:rsid w:val="000F3324"/>
    <w:rsid w:val="000F3926"/>
    <w:rsid w:val="000F43FD"/>
    <w:rsid w:val="000F58AA"/>
    <w:rsid w:val="000F750B"/>
    <w:rsid w:val="0010111C"/>
    <w:rsid w:val="00103B74"/>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1E390F"/>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447F"/>
    <w:rsid w:val="002C52FC"/>
    <w:rsid w:val="002D0497"/>
    <w:rsid w:val="002D4F0E"/>
    <w:rsid w:val="002E1666"/>
    <w:rsid w:val="002E1892"/>
    <w:rsid w:val="002F609E"/>
    <w:rsid w:val="00305752"/>
    <w:rsid w:val="00307F46"/>
    <w:rsid w:val="0031153E"/>
    <w:rsid w:val="00314E44"/>
    <w:rsid w:val="00316D6B"/>
    <w:rsid w:val="00330878"/>
    <w:rsid w:val="00334D43"/>
    <w:rsid w:val="003440B0"/>
    <w:rsid w:val="003446AE"/>
    <w:rsid w:val="00344DD0"/>
    <w:rsid w:val="00353F26"/>
    <w:rsid w:val="003553D6"/>
    <w:rsid w:val="00362626"/>
    <w:rsid w:val="003722F9"/>
    <w:rsid w:val="00377B61"/>
    <w:rsid w:val="00377ECD"/>
    <w:rsid w:val="00390F70"/>
    <w:rsid w:val="003920B0"/>
    <w:rsid w:val="003955D8"/>
    <w:rsid w:val="003A2514"/>
    <w:rsid w:val="003A41A9"/>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3E5"/>
    <w:rsid w:val="00495DFC"/>
    <w:rsid w:val="004B1741"/>
    <w:rsid w:val="004B589A"/>
    <w:rsid w:val="004B67DB"/>
    <w:rsid w:val="004B717F"/>
    <w:rsid w:val="004D1492"/>
    <w:rsid w:val="004D3A70"/>
    <w:rsid w:val="004E7023"/>
    <w:rsid w:val="004F4EDE"/>
    <w:rsid w:val="005006A7"/>
    <w:rsid w:val="00511919"/>
    <w:rsid w:val="00527970"/>
    <w:rsid w:val="005314B7"/>
    <w:rsid w:val="00533540"/>
    <w:rsid w:val="005476CF"/>
    <w:rsid w:val="0055134B"/>
    <w:rsid w:val="00553B04"/>
    <w:rsid w:val="00553F6D"/>
    <w:rsid w:val="00556762"/>
    <w:rsid w:val="00557202"/>
    <w:rsid w:val="00562B2F"/>
    <w:rsid w:val="00563C74"/>
    <w:rsid w:val="00581B44"/>
    <w:rsid w:val="00590085"/>
    <w:rsid w:val="00590EB4"/>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4608C"/>
    <w:rsid w:val="006536C0"/>
    <w:rsid w:val="00663073"/>
    <w:rsid w:val="006704FF"/>
    <w:rsid w:val="006708C6"/>
    <w:rsid w:val="0067192B"/>
    <w:rsid w:val="006756C1"/>
    <w:rsid w:val="006812B4"/>
    <w:rsid w:val="006826F0"/>
    <w:rsid w:val="00683631"/>
    <w:rsid w:val="006856D6"/>
    <w:rsid w:val="00685796"/>
    <w:rsid w:val="00692E95"/>
    <w:rsid w:val="006A0B8D"/>
    <w:rsid w:val="006A79CA"/>
    <w:rsid w:val="006B2117"/>
    <w:rsid w:val="006B5E4D"/>
    <w:rsid w:val="006C3E38"/>
    <w:rsid w:val="006C6A4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3211"/>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A03B1F"/>
    <w:rsid w:val="00A06987"/>
    <w:rsid w:val="00A164B9"/>
    <w:rsid w:val="00A27ABD"/>
    <w:rsid w:val="00A309CC"/>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3746B"/>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174E1"/>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0F33"/>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90C"/>
    <w:rsid w:val="00EC7EDD"/>
    <w:rsid w:val="00ED03C6"/>
    <w:rsid w:val="00ED5D4E"/>
    <w:rsid w:val="00ED7A1F"/>
    <w:rsid w:val="00EE0B07"/>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A61"/>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CE7712"/>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934826957">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212230778">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2.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3.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customXml/itemProps4.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666</Words>
  <Characters>28588</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20-11-26T10:58:00Z</cp:lastPrinted>
  <dcterms:created xsi:type="dcterms:W3CDTF">2020-12-17T09:31:00Z</dcterms:created>
  <dcterms:modified xsi:type="dcterms:W3CDTF">2020-12-1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